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E38" w:rsidRDefault="00186E38" w:rsidP="00FD7C6B">
      <w:pPr>
        <w:pStyle w:val="a5"/>
        <w:jc w:val="center"/>
      </w:pPr>
    </w:p>
    <w:p w:rsidR="00FD7C6B" w:rsidRDefault="004B7741" w:rsidP="00FD7C6B">
      <w:pPr>
        <w:pStyle w:val="a5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588645" cy="723265"/>
            <wp:effectExtent l="0" t="0" r="190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1F5" w:rsidRDefault="00D771F5" w:rsidP="00FD7C6B">
      <w:pPr>
        <w:pStyle w:val="a5"/>
        <w:jc w:val="center"/>
      </w:pPr>
    </w:p>
    <w:p w:rsidR="00D771F5" w:rsidRPr="009E2D1A" w:rsidRDefault="00D771F5" w:rsidP="00D771F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D1A">
        <w:rPr>
          <w:rFonts w:ascii="Times New Roman" w:hAnsi="Times New Roman" w:cs="Times New Roman"/>
          <w:b/>
          <w:sz w:val="28"/>
          <w:szCs w:val="28"/>
        </w:rPr>
        <w:t>АДМИНИСТРАЦИ</w:t>
      </w:r>
      <w:r w:rsidR="009A3F54" w:rsidRPr="009E2D1A">
        <w:rPr>
          <w:rFonts w:ascii="Times New Roman" w:hAnsi="Times New Roman" w:cs="Times New Roman"/>
          <w:b/>
          <w:sz w:val="28"/>
          <w:szCs w:val="28"/>
        </w:rPr>
        <w:t>Я</w:t>
      </w:r>
      <w:r w:rsidRPr="009E2D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741">
        <w:rPr>
          <w:rFonts w:ascii="Times New Roman" w:hAnsi="Times New Roman" w:cs="Times New Roman"/>
          <w:b/>
          <w:sz w:val="28"/>
          <w:szCs w:val="28"/>
        </w:rPr>
        <w:t>ПЕСЧАНОГО</w:t>
      </w:r>
      <w:r w:rsidRPr="009E2D1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ТБИЛИССКОГО РАЙОНА</w:t>
      </w:r>
    </w:p>
    <w:p w:rsidR="00D771F5" w:rsidRPr="009E2D1A" w:rsidRDefault="00D771F5" w:rsidP="00FD7C6B">
      <w:pPr>
        <w:pStyle w:val="a5"/>
        <w:jc w:val="center"/>
        <w:rPr>
          <w:sz w:val="28"/>
          <w:szCs w:val="28"/>
        </w:rPr>
      </w:pPr>
    </w:p>
    <w:p w:rsidR="00FD7C6B" w:rsidRPr="009E2D1A" w:rsidRDefault="00D771F5" w:rsidP="00FD7C6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D1A">
        <w:rPr>
          <w:rFonts w:ascii="Times New Roman" w:hAnsi="Times New Roman" w:cs="Times New Roman"/>
          <w:b/>
          <w:sz w:val="28"/>
          <w:szCs w:val="28"/>
        </w:rPr>
        <w:t>ПОС</w:t>
      </w:r>
      <w:r w:rsidR="00FD7C6B" w:rsidRPr="009E2D1A">
        <w:rPr>
          <w:rFonts w:ascii="Times New Roman" w:hAnsi="Times New Roman" w:cs="Times New Roman"/>
          <w:b/>
          <w:sz w:val="28"/>
          <w:szCs w:val="28"/>
        </w:rPr>
        <w:t>ТАНОВЛЕНИЕ</w:t>
      </w:r>
    </w:p>
    <w:p w:rsidR="00FD7C6B" w:rsidRPr="009E2D1A" w:rsidRDefault="00FD7C6B" w:rsidP="00FD7C6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BBA" w:rsidRPr="009E2D1A" w:rsidRDefault="00095BBA" w:rsidP="00FD7C6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6B" w:rsidRPr="009E2D1A" w:rsidRDefault="005B594C" w:rsidP="00FD7C6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C6B" w:rsidRPr="009E2D1A">
        <w:rPr>
          <w:rFonts w:ascii="Times New Roman" w:hAnsi="Times New Roman" w:cs="Times New Roman"/>
          <w:sz w:val="28"/>
          <w:szCs w:val="28"/>
        </w:rPr>
        <w:t xml:space="preserve"> </w:t>
      </w:r>
      <w:r w:rsidR="00264559">
        <w:rPr>
          <w:rFonts w:ascii="Times New Roman" w:hAnsi="Times New Roman" w:cs="Times New Roman"/>
          <w:sz w:val="28"/>
          <w:szCs w:val="28"/>
        </w:rPr>
        <w:t>от 09.02.2026 года</w:t>
      </w:r>
      <w:r w:rsidR="00FD7C6B" w:rsidRPr="009E2D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D771F5" w:rsidRPr="009E2D1A">
        <w:rPr>
          <w:rFonts w:ascii="Times New Roman" w:hAnsi="Times New Roman" w:cs="Times New Roman"/>
          <w:sz w:val="28"/>
          <w:szCs w:val="28"/>
        </w:rPr>
        <w:t xml:space="preserve">     </w:t>
      </w:r>
      <w:r w:rsidR="00FD7C6B" w:rsidRPr="009E2D1A">
        <w:rPr>
          <w:rFonts w:ascii="Times New Roman" w:hAnsi="Times New Roman" w:cs="Times New Roman"/>
          <w:sz w:val="28"/>
          <w:szCs w:val="28"/>
        </w:rPr>
        <w:t xml:space="preserve">        </w:t>
      </w:r>
      <w:r w:rsidR="00D771F5" w:rsidRPr="009E2D1A">
        <w:rPr>
          <w:rFonts w:ascii="Times New Roman" w:hAnsi="Times New Roman" w:cs="Times New Roman"/>
          <w:sz w:val="28"/>
          <w:szCs w:val="28"/>
        </w:rPr>
        <w:t xml:space="preserve">    </w:t>
      </w:r>
      <w:r w:rsidR="00FD7C6B" w:rsidRPr="009E2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264559">
        <w:rPr>
          <w:rFonts w:ascii="Times New Roman" w:hAnsi="Times New Roman" w:cs="Times New Roman"/>
          <w:sz w:val="28"/>
          <w:szCs w:val="28"/>
        </w:rPr>
        <w:t xml:space="preserve">           №19</w:t>
      </w:r>
    </w:p>
    <w:p w:rsidR="00FD7C6B" w:rsidRDefault="004B7741" w:rsidP="00FD7C6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</w:t>
      </w:r>
      <w:r w:rsidR="00D250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счаный</w:t>
      </w:r>
    </w:p>
    <w:p w:rsidR="00264559" w:rsidRPr="009E2D1A" w:rsidRDefault="00264559" w:rsidP="00FD7C6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D7C6B" w:rsidRPr="00264559" w:rsidRDefault="00F93ADC" w:rsidP="003724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559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D25095" w:rsidRPr="00264559">
        <w:rPr>
          <w:rFonts w:ascii="Times New Roman" w:hAnsi="Times New Roman" w:cs="Times New Roman"/>
          <w:b/>
          <w:sz w:val="28"/>
          <w:szCs w:val="28"/>
        </w:rPr>
        <w:t>отчета об исполнении муниципальной программы «Благоустройство территории Песчаного сельского поселения Тбилисского района на 2025-2027 годы» за 2025 год</w:t>
      </w:r>
    </w:p>
    <w:p w:rsidR="00D25095" w:rsidRDefault="00D25095" w:rsidP="00C402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ab/>
      </w:r>
      <w:proofErr w:type="gramStart"/>
      <w:r>
        <w:rPr>
          <w:rFonts w:ascii="Times New Roman" w:eastAsia="Calibri" w:hAnsi="Times New Roman" w:cs="Times New Roman"/>
          <w:sz w:val="28"/>
          <w:lang w:eastAsia="en-US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постановлением администрации Песчаного сельского поселения Тбилисского района № 33 от 25 мая 2022 года «Об утверждении Порядка принятия решений о разработке, формировании, реализации и оценке эффективности реализации муниципальных программ Песчаного сельском поселении Тбилисского района», руководствуясь статьями 31, 58, 60</w:t>
      </w:r>
      <w:r w:rsidRPr="00A77D18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lang w:eastAsia="en-US"/>
        </w:rPr>
        <w:t>У</w:t>
      </w:r>
      <w:r w:rsidRPr="00A77D18">
        <w:rPr>
          <w:rFonts w:ascii="Times New Roman" w:eastAsia="Calibri" w:hAnsi="Times New Roman" w:cs="Times New Roman"/>
          <w:sz w:val="28"/>
          <w:lang w:eastAsia="en-US"/>
        </w:rPr>
        <w:t xml:space="preserve">става </w:t>
      </w:r>
      <w:r>
        <w:rPr>
          <w:rFonts w:ascii="Times New Roman" w:eastAsia="Calibri" w:hAnsi="Times New Roman" w:cs="Times New Roman"/>
          <w:sz w:val="28"/>
          <w:lang w:eastAsia="en-US"/>
        </w:rPr>
        <w:t>Песчаного</w:t>
      </w:r>
      <w:proofErr w:type="gramEnd"/>
      <w:r w:rsidRPr="00A77D18">
        <w:rPr>
          <w:rFonts w:ascii="Times New Roman" w:eastAsia="Calibri" w:hAnsi="Times New Roman" w:cs="Times New Roman"/>
          <w:sz w:val="28"/>
          <w:lang w:eastAsia="en-US"/>
        </w:rPr>
        <w:t xml:space="preserve"> сельско</w:t>
      </w:r>
      <w:r>
        <w:rPr>
          <w:rFonts w:ascii="Times New Roman" w:eastAsia="Calibri" w:hAnsi="Times New Roman" w:cs="Times New Roman"/>
          <w:sz w:val="28"/>
          <w:lang w:eastAsia="en-US"/>
        </w:rPr>
        <w:t>го поселения Тбилисского района</w:t>
      </w:r>
      <w:r w:rsidRPr="00A77D18">
        <w:rPr>
          <w:rFonts w:ascii="Times New Roman" w:eastAsia="Calibri" w:hAnsi="Times New Roman" w:cs="Times New Roman"/>
          <w:sz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A77D18">
        <w:rPr>
          <w:rFonts w:ascii="Times New Roman" w:eastAsia="Calibri" w:hAnsi="Times New Roman" w:cs="Times New Roman"/>
          <w:sz w:val="28"/>
          <w:lang w:eastAsia="en-US"/>
        </w:rPr>
        <w:t>п о с т а н о в л я ю:</w:t>
      </w:r>
      <w:r w:rsidR="007C35F4">
        <w:rPr>
          <w:rFonts w:ascii="Times New Roman" w:eastAsia="Calibri" w:hAnsi="Times New Roman" w:cs="Times New Roman"/>
          <w:sz w:val="28"/>
          <w:lang w:eastAsia="en-US"/>
        </w:rPr>
        <w:t xml:space="preserve">  </w:t>
      </w:r>
    </w:p>
    <w:p w:rsidR="00D25095" w:rsidRDefault="00D25095" w:rsidP="00D25095">
      <w:pPr>
        <w:pStyle w:val="a6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Утвердить отчет об исполнении муниципальной программы «Благоустройство территории Песчаного сельского поселения Тбилисского района на 2025-2027 годы» за 2025 год согласно приложению.</w:t>
      </w:r>
    </w:p>
    <w:p w:rsidR="00D25095" w:rsidRDefault="00D25095" w:rsidP="00D25095">
      <w:pPr>
        <w:pStyle w:val="a6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Ведущему специалисту администрации Песчаного сельского поселения Тбилисского района Гаращенко. И.В. разместить настоящее постановление на официальном сайте администрации Песчаного сельского поселения Тбилисского района в информационно-телекоммуникационной сети «Интернет».</w:t>
      </w:r>
    </w:p>
    <w:p w:rsidR="00A95FEF" w:rsidRDefault="00A95FEF" w:rsidP="00D25095">
      <w:pPr>
        <w:pStyle w:val="a6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Контроль за выполнением настоящего постановления оставляю за собой.</w:t>
      </w:r>
    </w:p>
    <w:p w:rsidR="00A95FEF" w:rsidRPr="00D25095" w:rsidRDefault="00A95FEF" w:rsidP="00D25095">
      <w:pPr>
        <w:pStyle w:val="a6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Постановление вступает в силу после его официально опубликования.</w:t>
      </w:r>
    </w:p>
    <w:p w:rsidR="00C402E2" w:rsidRDefault="00C402E2" w:rsidP="00757FE4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FE4" w:rsidRDefault="00757FE4" w:rsidP="00757FE4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C35F4" w:rsidRDefault="00757FE4" w:rsidP="00757FE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  <w:r w:rsidRPr="00757FE4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7C35F4">
        <w:rPr>
          <w:rFonts w:ascii="Times New Roman" w:eastAsia="Times New Roman" w:hAnsi="Times New Roman" w:cs="Times New Roman"/>
          <w:sz w:val="28"/>
          <w:szCs w:val="28"/>
        </w:rPr>
        <w:t>Песчаного</w:t>
      </w:r>
      <w:r w:rsidRPr="00757FE4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 сельского</w:t>
      </w:r>
      <w:r w:rsidR="007C35F4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 поселения</w:t>
      </w:r>
    </w:p>
    <w:p w:rsidR="00757FE4" w:rsidRPr="007C35F4" w:rsidRDefault="00757FE4" w:rsidP="00757FE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  <w:r w:rsidRPr="00757FE4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Тбилисского района</w:t>
      </w:r>
      <w:r w:rsidRPr="00757FE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="007C35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757F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5F4">
        <w:rPr>
          <w:rFonts w:ascii="Times New Roman" w:eastAsia="Times New Roman" w:hAnsi="Times New Roman" w:cs="Times New Roman"/>
          <w:sz w:val="28"/>
          <w:szCs w:val="28"/>
        </w:rPr>
        <w:t>В.В. Мишуров</w:t>
      </w:r>
    </w:p>
    <w:p w:rsidR="00FD7C6B" w:rsidRDefault="00FD7C6B" w:rsidP="00FD7C6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D7C6B" w:rsidRDefault="00FD7C6B" w:rsidP="00FD7C6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D7C6B" w:rsidRDefault="00FD7C6B" w:rsidP="00FD7C6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D7C6B" w:rsidRDefault="00FD7C6B" w:rsidP="00FD7C6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D7C6B" w:rsidRDefault="00FD7C6B" w:rsidP="00FD7C6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5370BA" w:rsidRDefault="005370BA" w:rsidP="005370BA">
      <w:pPr>
        <w:pStyle w:val="6"/>
        <w:spacing w:before="0" w:after="0"/>
        <w:ind w:left="5664" w:firstLine="708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ИЛОЖЕНИЕ</w:t>
      </w:r>
    </w:p>
    <w:p w:rsidR="005370BA" w:rsidRDefault="005370BA" w:rsidP="005370BA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370BA" w:rsidRPr="005370BA" w:rsidRDefault="005370BA" w:rsidP="005370BA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УТВЕРЖД</w:t>
      </w:r>
      <w:r w:rsidRPr="005370BA">
        <w:rPr>
          <w:rFonts w:ascii="Times New Roman" w:hAnsi="Times New Roman" w:cs="Times New Roman"/>
          <w:sz w:val="28"/>
          <w:szCs w:val="28"/>
          <w:lang w:eastAsia="ar-SA"/>
        </w:rPr>
        <w:t>ЕН</w:t>
      </w:r>
    </w:p>
    <w:p w:rsidR="005370BA" w:rsidRDefault="005370BA" w:rsidP="005370BA">
      <w:pPr>
        <w:pStyle w:val="6"/>
        <w:spacing w:before="0" w:after="0"/>
        <w:ind w:left="5245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к постановлению администрации</w:t>
      </w:r>
    </w:p>
    <w:p w:rsidR="005370BA" w:rsidRDefault="005370BA" w:rsidP="005370BA">
      <w:pPr>
        <w:pStyle w:val="6"/>
        <w:spacing w:before="0" w:after="0"/>
        <w:ind w:left="5245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Песчаного сельского поселения </w:t>
      </w:r>
    </w:p>
    <w:p w:rsidR="005370BA" w:rsidRDefault="005370BA" w:rsidP="005370BA">
      <w:pPr>
        <w:pStyle w:val="6"/>
        <w:spacing w:before="0" w:after="0"/>
        <w:ind w:left="5245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  <w:t>Тбилисского района</w:t>
      </w:r>
    </w:p>
    <w:p w:rsidR="005370BA" w:rsidRDefault="005370BA" w:rsidP="005370BA">
      <w:pPr>
        <w:pStyle w:val="6"/>
        <w:spacing w:before="0" w:after="0"/>
        <w:ind w:left="4956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</w:rPr>
        <w:t>от</w:t>
      </w:r>
      <w:r w:rsidR="00264559">
        <w:rPr>
          <w:rFonts w:ascii="Times New Roman" w:hAnsi="Times New Roman"/>
          <w:b w:val="0"/>
          <w:sz w:val="28"/>
          <w:szCs w:val="28"/>
          <w:lang w:val="ru-RU"/>
        </w:rPr>
        <w:t xml:space="preserve"> 09.02.2026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 года</w:t>
      </w:r>
      <w:r w:rsidR="00264559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№ </w:t>
      </w:r>
      <w:r w:rsidR="00264559">
        <w:rPr>
          <w:rFonts w:ascii="Times New Roman" w:hAnsi="Times New Roman"/>
          <w:b w:val="0"/>
          <w:sz w:val="28"/>
          <w:szCs w:val="28"/>
          <w:lang w:val="ru-RU"/>
        </w:rPr>
        <w:t>19</w:t>
      </w:r>
    </w:p>
    <w:p w:rsidR="005370BA" w:rsidRDefault="005370BA" w:rsidP="005370BA">
      <w:pPr>
        <w:rPr>
          <w:lang w:eastAsia="ar-SA"/>
        </w:rPr>
      </w:pPr>
    </w:p>
    <w:p w:rsidR="005370BA" w:rsidRPr="005370BA" w:rsidRDefault="005370BA" w:rsidP="005370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370BA">
        <w:rPr>
          <w:rFonts w:ascii="Times New Roman" w:hAnsi="Times New Roman" w:cs="Times New Roman"/>
          <w:b/>
          <w:sz w:val="28"/>
          <w:szCs w:val="28"/>
          <w:lang w:eastAsia="ar-SA"/>
        </w:rPr>
        <w:t>ОТЧЕТ</w:t>
      </w:r>
    </w:p>
    <w:p w:rsidR="005370BA" w:rsidRPr="005370BA" w:rsidRDefault="005370BA" w:rsidP="005370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370BA">
        <w:rPr>
          <w:rFonts w:ascii="Times New Roman" w:hAnsi="Times New Roman" w:cs="Times New Roman"/>
          <w:b/>
          <w:sz w:val="28"/>
          <w:szCs w:val="28"/>
          <w:lang w:eastAsia="ar-SA"/>
        </w:rPr>
        <w:t>об исполнении муниципальной программы</w:t>
      </w:r>
    </w:p>
    <w:p w:rsidR="005370BA" w:rsidRPr="005370BA" w:rsidRDefault="005370BA" w:rsidP="005370BA">
      <w:pPr>
        <w:pStyle w:val="a5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5370BA">
        <w:rPr>
          <w:rFonts w:ascii="Times New Roman" w:eastAsia="Calibri" w:hAnsi="Times New Roman" w:cs="Times New Roman"/>
          <w:b/>
          <w:sz w:val="28"/>
          <w:lang w:eastAsia="en-US"/>
        </w:rPr>
        <w:t>«Благоустройство территории Песчаного сельского поселения</w:t>
      </w:r>
    </w:p>
    <w:p w:rsidR="00FD7C6B" w:rsidRDefault="005370BA" w:rsidP="005370BA">
      <w:pPr>
        <w:pStyle w:val="a5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5370BA">
        <w:rPr>
          <w:rFonts w:ascii="Times New Roman" w:eastAsia="Calibri" w:hAnsi="Times New Roman" w:cs="Times New Roman"/>
          <w:b/>
          <w:sz w:val="28"/>
          <w:lang w:eastAsia="en-US"/>
        </w:rPr>
        <w:t>Тбилисского района на 2025-2027 годы» за 2025 год</w:t>
      </w:r>
    </w:p>
    <w:p w:rsidR="005370BA" w:rsidRDefault="005370BA" w:rsidP="005370BA">
      <w:pPr>
        <w:pStyle w:val="a5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5370BA" w:rsidRDefault="005370BA" w:rsidP="005370BA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В целях комплексного повышение уровня благоустройства территории Песчаного сельского поселения Тбилисского района и развитие местного самоуправления путем повышения гражданской активности, вовлечения граждан в процессе мероприятия решения по вопросам местного значения была разработана и утверждена муниципальная программа «Благоустройство территории Песчаного сельского поселения Тбилисского района на 2025-2027 годы» (далее-Программа)</w:t>
      </w:r>
      <w:r w:rsidR="003E38E9">
        <w:rPr>
          <w:rFonts w:ascii="Times New Roman" w:eastAsia="Calibri" w:hAnsi="Times New Roman" w:cs="Times New Roman"/>
          <w:sz w:val="28"/>
          <w:lang w:eastAsia="en-US"/>
        </w:rPr>
        <w:t xml:space="preserve"> (постановление администрации Песчаного сельского поселения Тбилисского района от 29 октября 2024 г. № 65).</w:t>
      </w:r>
    </w:p>
    <w:p w:rsidR="003E38E9" w:rsidRDefault="003E38E9" w:rsidP="005370BA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Ответственным исполнителем является администрация Песчаного сельского поселения Тбилисского района.</w:t>
      </w:r>
    </w:p>
    <w:p w:rsidR="003E38E9" w:rsidRDefault="003E38E9" w:rsidP="005370BA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В рамках реализации установленной цели Программы в отчетном периоде решались следующие задачи:</w:t>
      </w:r>
    </w:p>
    <w:p w:rsidR="004E39EA" w:rsidRDefault="004E39EA" w:rsidP="005370B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9EA">
        <w:rPr>
          <w:rFonts w:ascii="Times New Roman" w:hAnsi="Times New Roman" w:cs="Times New Roman"/>
          <w:sz w:val="28"/>
          <w:szCs w:val="28"/>
        </w:rPr>
        <w:t xml:space="preserve">развитие системы благоустройства Песчаного сельского поселения Тбилисского района </w:t>
      </w:r>
      <w:r>
        <w:rPr>
          <w:rFonts w:ascii="Times New Roman" w:hAnsi="Times New Roman" w:cs="Times New Roman"/>
          <w:sz w:val="28"/>
          <w:szCs w:val="28"/>
        </w:rPr>
        <w:t>путем повышения</w:t>
      </w:r>
      <w:r w:rsidRPr="004E39EA">
        <w:rPr>
          <w:rFonts w:ascii="Times New Roman" w:hAnsi="Times New Roman" w:cs="Times New Roman"/>
          <w:sz w:val="28"/>
          <w:szCs w:val="28"/>
        </w:rPr>
        <w:t xml:space="preserve"> граж</w:t>
      </w:r>
      <w:r>
        <w:rPr>
          <w:rFonts w:ascii="Times New Roman" w:hAnsi="Times New Roman" w:cs="Times New Roman"/>
          <w:sz w:val="28"/>
          <w:szCs w:val="28"/>
        </w:rPr>
        <w:t xml:space="preserve">данской активности, вовлечения </w:t>
      </w:r>
      <w:r w:rsidRPr="004E39EA">
        <w:rPr>
          <w:rFonts w:ascii="Times New Roman" w:hAnsi="Times New Roman" w:cs="Times New Roman"/>
          <w:sz w:val="28"/>
          <w:szCs w:val="28"/>
        </w:rPr>
        <w:t>граждан в процессы принятия решения по вопросам местного значения, повышения эффективности бюджетных расходов за счет вовлече</w:t>
      </w:r>
      <w:r w:rsidR="007F5E99">
        <w:rPr>
          <w:rFonts w:ascii="Times New Roman" w:hAnsi="Times New Roman" w:cs="Times New Roman"/>
          <w:sz w:val="28"/>
          <w:szCs w:val="28"/>
        </w:rPr>
        <w:t xml:space="preserve">ния жителей </w:t>
      </w:r>
      <w:r w:rsidRPr="004E39EA">
        <w:rPr>
          <w:rFonts w:ascii="Times New Roman" w:hAnsi="Times New Roman" w:cs="Times New Roman"/>
          <w:sz w:val="28"/>
          <w:szCs w:val="28"/>
        </w:rPr>
        <w:t>в процессы принятия решений.</w:t>
      </w:r>
    </w:p>
    <w:p w:rsidR="007F5E99" w:rsidRDefault="007F5E99" w:rsidP="005370B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мероприятий на 2025 год Программой запланировано- 588,400 тыс. рублей. Средства освоены в полном объеме.</w:t>
      </w:r>
    </w:p>
    <w:p w:rsidR="007F5E99" w:rsidRDefault="007F5E99" w:rsidP="005370B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E99" w:rsidRPr="007F5E99" w:rsidRDefault="007F5E99" w:rsidP="007F5E99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E99">
        <w:rPr>
          <w:rFonts w:ascii="Times New Roman" w:hAnsi="Times New Roman" w:cs="Times New Roman"/>
          <w:b/>
          <w:sz w:val="28"/>
          <w:szCs w:val="28"/>
        </w:rPr>
        <w:t>2. Сведения об исполнении</w:t>
      </w:r>
    </w:p>
    <w:p w:rsidR="007F5E99" w:rsidRPr="007F5E99" w:rsidRDefault="007F5E99" w:rsidP="007F5E99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E99">
        <w:rPr>
          <w:rFonts w:ascii="Times New Roman" w:hAnsi="Times New Roman" w:cs="Times New Roman"/>
          <w:b/>
          <w:sz w:val="28"/>
          <w:szCs w:val="28"/>
        </w:rPr>
        <w:t xml:space="preserve">бюджетных ассигнований и внебюджетных средств </w:t>
      </w:r>
    </w:p>
    <w:p w:rsidR="007F5E99" w:rsidRDefault="007F5E99" w:rsidP="007F5E99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E99">
        <w:rPr>
          <w:rFonts w:ascii="Times New Roman" w:hAnsi="Times New Roman" w:cs="Times New Roman"/>
          <w:b/>
          <w:sz w:val="28"/>
          <w:szCs w:val="28"/>
        </w:rPr>
        <w:t>на реализацию Программы</w:t>
      </w:r>
    </w:p>
    <w:p w:rsidR="00A70418" w:rsidRDefault="00A70418" w:rsidP="007F5E99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E99" w:rsidRDefault="007F5E99" w:rsidP="007F5E9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году на реализацию </w:t>
      </w:r>
      <w:r w:rsidR="00EA2C1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выделялось финансирование 588,400 тыс. рублей. Освоение составляет 100%. Внебюджетные средства на реализацию Программы не привлекались.</w:t>
      </w:r>
    </w:p>
    <w:p w:rsidR="00FD7C6B" w:rsidRPr="00583282" w:rsidRDefault="007F5E99" w:rsidP="0058328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5E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7"/>
        <w:tblW w:w="11199" w:type="dxa"/>
        <w:tblInd w:w="-1281" w:type="dxa"/>
        <w:tblLayout w:type="fixed"/>
        <w:tblLook w:val="04A0"/>
      </w:tblPr>
      <w:tblGrid>
        <w:gridCol w:w="540"/>
        <w:gridCol w:w="1871"/>
        <w:gridCol w:w="992"/>
        <w:gridCol w:w="1134"/>
        <w:gridCol w:w="992"/>
        <w:gridCol w:w="1134"/>
        <w:gridCol w:w="992"/>
        <w:gridCol w:w="1134"/>
        <w:gridCol w:w="1361"/>
        <w:gridCol w:w="1049"/>
      </w:tblGrid>
      <w:tr w:rsidR="00152838" w:rsidRPr="00152838" w:rsidTr="00152838">
        <w:trPr>
          <w:trHeight w:val="2331"/>
        </w:trPr>
        <w:tc>
          <w:tcPr>
            <w:tcW w:w="540" w:type="dxa"/>
            <w:vMerge w:val="restart"/>
          </w:tcPr>
          <w:p w:rsidR="00152838" w:rsidRPr="00152838" w:rsidRDefault="00152838" w:rsidP="00FD7C6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8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  <w:p w:rsidR="00152838" w:rsidRPr="00152838" w:rsidRDefault="00152838" w:rsidP="00FD7C6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838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71" w:type="dxa"/>
            <w:vMerge w:val="restart"/>
          </w:tcPr>
          <w:p w:rsidR="00152838" w:rsidRPr="00152838" w:rsidRDefault="00152838" w:rsidP="00FD7C6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838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 ведомственной целевой программы, основного мероприятия, в том числе их мероприятий</w:t>
            </w:r>
          </w:p>
        </w:tc>
        <w:tc>
          <w:tcPr>
            <w:tcW w:w="2126" w:type="dxa"/>
            <w:gridSpan w:val="2"/>
          </w:tcPr>
          <w:p w:rsidR="00152838" w:rsidRPr="00152838" w:rsidRDefault="00152838" w:rsidP="00FD7C6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838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предусмотренный программой на текущей год</w:t>
            </w:r>
          </w:p>
        </w:tc>
        <w:tc>
          <w:tcPr>
            <w:tcW w:w="2126" w:type="dxa"/>
            <w:gridSpan w:val="2"/>
          </w:tcPr>
          <w:p w:rsidR="00152838" w:rsidRPr="00152838" w:rsidRDefault="00152838" w:rsidP="00FD7C6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838">
              <w:rPr>
                <w:rFonts w:ascii="Times New Roman" w:hAnsi="Times New Roman" w:cs="Times New Roman"/>
                <w:sz w:val="20"/>
                <w:szCs w:val="20"/>
              </w:rPr>
              <w:t>Профинансировано в отчетном периоде</w:t>
            </w:r>
          </w:p>
        </w:tc>
        <w:tc>
          <w:tcPr>
            <w:tcW w:w="2126" w:type="dxa"/>
            <w:gridSpan w:val="2"/>
          </w:tcPr>
          <w:p w:rsidR="00152838" w:rsidRPr="00152838" w:rsidRDefault="00152838" w:rsidP="00FD7C6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838">
              <w:rPr>
                <w:rFonts w:ascii="Times New Roman" w:hAnsi="Times New Roman" w:cs="Times New Roman"/>
                <w:sz w:val="20"/>
                <w:szCs w:val="20"/>
              </w:rPr>
              <w:t>Освоено (израсходовано) в отчетном периоде</w:t>
            </w:r>
          </w:p>
        </w:tc>
        <w:tc>
          <w:tcPr>
            <w:tcW w:w="1361" w:type="dxa"/>
          </w:tcPr>
          <w:p w:rsidR="00152838" w:rsidRPr="00152838" w:rsidRDefault="00152838" w:rsidP="00FD7C6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838">
              <w:rPr>
                <w:rFonts w:ascii="Times New Roman" w:hAnsi="Times New Roman" w:cs="Times New Roman"/>
                <w:sz w:val="20"/>
                <w:szCs w:val="20"/>
              </w:rPr>
              <w:t>Отметка о выполнении мероприятия (выполнено/не выполнено)</w:t>
            </w:r>
          </w:p>
        </w:tc>
        <w:tc>
          <w:tcPr>
            <w:tcW w:w="1049" w:type="dxa"/>
          </w:tcPr>
          <w:p w:rsidR="00152838" w:rsidRPr="00152838" w:rsidRDefault="00152838" w:rsidP="00FD7C6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невыполнения мероприятия</w:t>
            </w:r>
          </w:p>
        </w:tc>
      </w:tr>
      <w:tr w:rsidR="00152838" w:rsidRPr="00152838" w:rsidTr="00152838">
        <w:tc>
          <w:tcPr>
            <w:tcW w:w="540" w:type="dxa"/>
            <w:vMerge/>
          </w:tcPr>
          <w:p w:rsidR="00152838" w:rsidRPr="00152838" w:rsidRDefault="00152838" w:rsidP="00FD7C6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152838" w:rsidRPr="00152838" w:rsidRDefault="00152838" w:rsidP="00FD7C6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52838" w:rsidRPr="00152838" w:rsidRDefault="00152838" w:rsidP="00FD7C6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838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</w:tcPr>
          <w:p w:rsidR="00152838" w:rsidRPr="00152838" w:rsidRDefault="00152838" w:rsidP="00FD7C6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83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:rsidR="00152838" w:rsidRPr="00152838" w:rsidRDefault="00152838" w:rsidP="00FD7C6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838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</w:tcPr>
          <w:p w:rsidR="00152838" w:rsidRPr="00152838" w:rsidRDefault="00152838" w:rsidP="00FD7C6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83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:rsidR="00152838" w:rsidRPr="00152838" w:rsidRDefault="00152838" w:rsidP="00FD7C6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838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</w:tcPr>
          <w:p w:rsidR="00152838" w:rsidRPr="00152838" w:rsidRDefault="00152838" w:rsidP="00FD7C6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83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61" w:type="dxa"/>
          </w:tcPr>
          <w:p w:rsidR="00152838" w:rsidRPr="00152838" w:rsidRDefault="00152838" w:rsidP="00FD7C6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152838" w:rsidRPr="00152838" w:rsidRDefault="00152838" w:rsidP="00FD7C6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838" w:rsidRPr="00152838" w:rsidTr="00152838">
        <w:tc>
          <w:tcPr>
            <w:tcW w:w="540" w:type="dxa"/>
          </w:tcPr>
          <w:p w:rsidR="00644F6F" w:rsidRPr="00152838" w:rsidRDefault="00E633E3" w:rsidP="00FD7C6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644F6F" w:rsidRPr="00152838" w:rsidRDefault="00583282" w:rsidP="00FD7C6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ключение газового оборудования на мемориальном комплексе находящийся по адресу х. Песчаный, ул. Красная 6А</w:t>
            </w:r>
          </w:p>
        </w:tc>
        <w:tc>
          <w:tcPr>
            <w:tcW w:w="992" w:type="dxa"/>
          </w:tcPr>
          <w:p w:rsidR="00644F6F" w:rsidRPr="00152838" w:rsidRDefault="00583282" w:rsidP="00FD7C6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44F6F" w:rsidRPr="00152838" w:rsidRDefault="00583282" w:rsidP="00FD7C6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800</w:t>
            </w:r>
          </w:p>
        </w:tc>
        <w:tc>
          <w:tcPr>
            <w:tcW w:w="992" w:type="dxa"/>
          </w:tcPr>
          <w:p w:rsidR="00644F6F" w:rsidRPr="00152838" w:rsidRDefault="00583282" w:rsidP="00FD7C6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44F6F" w:rsidRPr="00152838" w:rsidRDefault="00583282" w:rsidP="00FD7C6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800</w:t>
            </w:r>
          </w:p>
        </w:tc>
        <w:tc>
          <w:tcPr>
            <w:tcW w:w="992" w:type="dxa"/>
          </w:tcPr>
          <w:p w:rsidR="00644F6F" w:rsidRPr="00152838" w:rsidRDefault="00583282" w:rsidP="00FD7C6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44F6F" w:rsidRPr="00152838" w:rsidRDefault="00583282" w:rsidP="00FD7C6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800</w:t>
            </w:r>
          </w:p>
        </w:tc>
        <w:tc>
          <w:tcPr>
            <w:tcW w:w="1361" w:type="dxa"/>
          </w:tcPr>
          <w:p w:rsidR="00644F6F" w:rsidRPr="00152838" w:rsidRDefault="00583282" w:rsidP="00FD7C6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049" w:type="dxa"/>
          </w:tcPr>
          <w:p w:rsidR="00644F6F" w:rsidRPr="00152838" w:rsidRDefault="00583282" w:rsidP="00FD7C6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2838" w:rsidRPr="00152838" w:rsidTr="00152838">
        <w:tc>
          <w:tcPr>
            <w:tcW w:w="540" w:type="dxa"/>
          </w:tcPr>
          <w:p w:rsidR="00644F6F" w:rsidRPr="00152838" w:rsidRDefault="00E633E3" w:rsidP="00FD7C6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1" w:type="dxa"/>
          </w:tcPr>
          <w:p w:rsidR="00E633E3" w:rsidRPr="00152838" w:rsidRDefault="00583282" w:rsidP="00E633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локального сметного расчета</w:t>
            </w:r>
            <w:r w:rsidR="00E633E3">
              <w:rPr>
                <w:rFonts w:ascii="Times New Roman" w:hAnsi="Times New Roman" w:cs="Times New Roman"/>
                <w:sz w:val="20"/>
                <w:szCs w:val="20"/>
              </w:rPr>
              <w:t xml:space="preserve"> для вступление в Инициативное бюджетирование</w:t>
            </w:r>
          </w:p>
        </w:tc>
        <w:tc>
          <w:tcPr>
            <w:tcW w:w="992" w:type="dxa"/>
          </w:tcPr>
          <w:p w:rsidR="00644F6F" w:rsidRPr="00152838" w:rsidRDefault="00583282" w:rsidP="00FD7C6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44F6F" w:rsidRPr="00152838" w:rsidRDefault="00E633E3" w:rsidP="00FD7C6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00</w:t>
            </w:r>
          </w:p>
        </w:tc>
        <w:tc>
          <w:tcPr>
            <w:tcW w:w="992" w:type="dxa"/>
          </w:tcPr>
          <w:p w:rsidR="00644F6F" w:rsidRPr="00152838" w:rsidRDefault="00E633E3" w:rsidP="00FD7C6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44F6F" w:rsidRPr="00152838" w:rsidRDefault="00E633E3" w:rsidP="00FD7C6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00</w:t>
            </w:r>
          </w:p>
        </w:tc>
        <w:tc>
          <w:tcPr>
            <w:tcW w:w="992" w:type="dxa"/>
          </w:tcPr>
          <w:p w:rsidR="00644F6F" w:rsidRPr="00152838" w:rsidRDefault="00E633E3" w:rsidP="00FD7C6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44F6F" w:rsidRPr="00152838" w:rsidRDefault="00E633E3" w:rsidP="00FD7C6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00</w:t>
            </w:r>
          </w:p>
        </w:tc>
        <w:tc>
          <w:tcPr>
            <w:tcW w:w="1361" w:type="dxa"/>
          </w:tcPr>
          <w:p w:rsidR="00644F6F" w:rsidRPr="00152838" w:rsidRDefault="00E633E3" w:rsidP="00FD7C6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049" w:type="dxa"/>
          </w:tcPr>
          <w:p w:rsidR="00644F6F" w:rsidRPr="00152838" w:rsidRDefault="0060527F" w:rsidP="00FD7C6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33E3" w:rsidRPr="00152838" w:rsidTr="00152838">
        <w:tc>
          <w:tcPr>
            <w:tcW w:w="540" w:type="dxa"/>
          </w:tcPr>
          <w:p w:rsidR="00E633E3" w:rsidRPr="00152838" w:rsidRDefault="00E633E3" w:rsidP="00FD7C6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1" w:type="dxa"/>
          </w:tcPr>
          <w:p w:rsidR="00E633E3" w:rsidRDefault="0060527F" w:rsidP="00E633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хоз. товаров для благоустройство сельского поселения</w:t>
            </w:r>
          </w:p>
        </w:tc>
        <w:tc>
          <w:tcPr>
            <w:tcW w:w="992" w:type="dxa"/>
          </w:tcPr>
          <w:p w:rsidR="00E633E3" w:rsidRDefault="0060527F" w:rsidP="00FD7C6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633E3" w:rsidRDefault="0060527F" w:rsidP="00FD7C6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00</w:t>
            </w:r>
          </w:p>
        </w:tc>
        <w:tc>
          <w:tcPr>
            <w:tcW w:w="992" w:type="dxa"/>
          </w:tcPr>
          <w:p w:rsidR="00E633E3" w:rsidRDefault="0060527F" w:rsidP="00FD7C6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633E3" w:rsidRDefault="0060527F" w:rsidP="00FD7C6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00</w:t>
            </w:r>
          </w:p>
        </w:tc>
        <w:tc>
          <w:tcPr>
            <w:tcW w:w="992" w:type="dxa"/>
          </w:tcPr>
          <w:p w:rsidR="00E633E3" w:rsidRDefault="0060527F" w:rsidP="00FD7C6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633E3" w:rsidRDefault="0060527F" w:rsidP="00FD7C6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00</w:t>
            </w:r>
          </w:p>
        </w:tc>
        <w:tc>
          <w:tcPr>
            <w:tcW w:w="1361" w:type="dxa"/>
          </w:tcPr>
          <w:p w:rsidR="00E633E3" w:rsidRDefault="0060527F" w:rsidP="00FD7C6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049" w:type="dxa"/>
          </w:tcPr>
          <w:p w:rsidR="00E633E3" w:rsidRPr="00152838" w:rsidRDefault="0060527F" w:rsidP="00FD7C6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527F" w:rsidRPr="00152838" w:rsidTr="00152838">
        <w:tc>
          <w:tcPr>
            <w:tcW w:w="540" w:type="dxa"/>
          </w:tcPr>
          <w:p w:rsidR="0060527F" w:rsidRDefault="0060527F" w:rsidP="00FD7C6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1" w:type="dxa"/>
          </w:tcPr>
          <w:p w:rsidR="0060527F" w:rsidRDefault="0060527F" w:rsidP="0060527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квидация свалки в х. Песчаном</w:t>
            </w:r>
          </w:p>
        </w:tc>
        <w:tc>
          <w:tcPr>
            <w:tcW w:w="992" w:type="dxa"/>
          </w:tcPr>
          <w:p w:rsidR="0060527F" w:rsidRDefault="0060527F" w:rsidP="00FD7C6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0527F" w:rsidRDefault="0060527F" w:rsidP="00FD7C6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,000</w:t>
            </w:r>
          </w:p>
        </w:tc>
        <w:tc>
          <w:tcPr>
            <w:tcW w:w="992" w:type="dxa"/>
          </w:tcPr>
          <w:p w:rsidR="0060527F" w:rsidRDefault="0060527F" w:rsidP="00FD7C6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0527F" w:rsidRDefault="0060527F" w:rsidP="00FD7C6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,000</w:t>
            </w:r>
          </w:p>
        </w:tc>
        <w:tc>
          <w:tcPr>
            <w:tcW w:w="992" w:type="dxa"/>
          </w:tcPr>
          <w:p w:rsidR="0060527F" w:rsidRDefault="0060527F" w:rsidP="00FD7C6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0527F" w:rsidRDefault="0060527F" w:rsidP="00FD7C6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,000</w:t>
            </w:r>
          </w:p>
        </w:tc>
        <w:tc>
          <w:tcPr>
            <w:tcW w:w="1361" w:type="dxa"/>
          </w:tcPr>
          <w:p w:rsidR="0060527F" w:rsidRDefault="0060527F" w:rsidP="00FD7C6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049" w:type="dxa"/>
          </w:tcPr>
          <w:p w:rsidR="0060527F" w:rsidRPr="00152838" w:rsidRDefault="0060527F" w:rsidP="00FD7C6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527F" w:rsidRPr="00152838" w:rsidTr="00152838">
        <w:tc>
          <w:tcPr>
            <w:tcW w:w="540" w:type="dxa"/>
          </w:tcPr>
          <w:p w:rsidR="0060527F" w:rsidRDefault="0060527F" w:rsidP="00FD7C6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</w:tcPr>
          <w:p w:rsidR="0060527F" w:rsidRDefault="0060527F" w:rsidP="0060527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527F" w:rsidRDefault="0060527F" w:rsidP="00FD7C6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0527F" w:rsidRDefault="0060527F" w:rsidP="00FD7C6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,400</w:t>
            </w:r>
          </w:p>
        </w:tc>
        <w:tc>
          <w:tcPr>
            <w:tcW w:w="992" w:type="dxa"/>
          </w:tcPr>
          <w:p w:rsidR="0060527F" w:rsidRDefault="0060527F" w:rsidP="00FD7C6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0527F" w:rsidRDefault="0060527F" w:rsidP="00FD7C6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,400</w:t>
            </w:r>
          </w:p>
        </w:tc>
        <w:tc>
          <w:tcPr>
            <w:tcW w:w="992" w:type="dxa"/>
          </w:tcPr>
          <w:p w:rsidR="0060527F" w:rsidRDefault="0060527F" w:rsidP="00FD7C6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</w:tc>
        <w:tc>
          <w:tcPr>
            <w:tcW w:w="1134" w:type="dxa"/>
          </w:tcPr>
          <w:p w:rsidR="0060527F" w:rsidRDefault="0060527F" w:rsidP="00FD7C6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,400</w:t>
            </w:r>
          </w:p>
        </w:tc>
        <w:tc>
          <w:tcPr>
            <w:tcW w:w="1361" w:type="dxa"/>
          </w:tcPr>
          <w:p w:rsidR="0060527F" w:rsidRDefault="0060527F" w:rsidP="00FD7C6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60527F" w:rsidRDefault="0060527F" w:rsidP="00FD7C6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D7C6B" w:rsidRDefault="00FD7C6B" w:rsidP="00FD7C6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D7C6B" w:rsidRPr="00A70418" w:rsidRDefault="0060527F" w:rsidP="00FD7C6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18">
        <w:rPr>
          <w:rFonts w:ascii="Times New Roman" w:hAnsi="Times New Roman" w:cs="Times New Roman"/>
          <w:b/>
          <w:sz w:val="28"/>
          <w:szCs w:val="28"/>
        </w:rPr>
        <w:t>3. Анализ факторов, повлиявших</w:t>
      </w:r>
    </w:p>
    <w:p w:rsidR="0060527F" w:rsidRDefault="0060527F" w:rsidP="00FD7C6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18">
        <w:rPr>
          <w:rFonts w:ascii="Times New Roman" w:hAnsi="Times New Roman" w:cs="Times New Roman"/>
          <w:b/>
          <w:sz w:val="28"/>
          <w:szCs w:val="28"/>
        </w:rPr>
        <w:t>на ход реализации Программы</w:t>
      </w:r>
    </w:p>
    <w:p w:rsidR="00A70418" w:rsidRPr="00A70418" w:rsidRDefault="00A70418" w:rsidP="00FD7C6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D7C6B" w:rsidRDefault="00EA2C19" w:rsidP="00A7041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1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ход реализации Программы в части выполнения мероприятий </w:t>
      </w:r>
      <w:r w:rsidR="00A70418">
        <w:rPr>
          <w:rFonts w:ascii="Times New Roman" w:hAnsi="Times New Roman" w:cs="Times New Roman"/>
          <w:sz w:val="28"/>
          <w:szCs w:val="28"/>
        </w:rPr>
        <w:t>повлияло обращение жителей х. Песчаного с просьбой ликвидации несанкционированной свал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418" w:rsidRDefault="00A70418" w:rsidP="00A7041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0418" w:rsidRPr="00A70418" w:rsidRDefault="00A70418" w:rsidP="00A7041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18">
        <w:rPr>
          <w:rFonts w:ascii="Times New Roman" w:hAnsi="Times New Roman" w:cs="Times New Roman"/>
          <w:b/>
          <w:sz w:val="28"/>
          <w:szCs w:val="28"/>
        </w:rPr>
        <w:t>4.Сведения о достижении значений показателей</w:t>
      </w:r>
    </w:p>
    <w:p w:rsidR="00A70418" w:rsidRPr="00A70418" w:rsidRDefault="00A70418" w:rsidP="00A7041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18">
        <w:rPr>
          <w:rFonts w:ascii="Times New Roman" w:hAnsi="Times New Roman" w:cs="Times New Roman"/>
          <w:b/>
          <w:sz w:val="28"/>
          <w:szCs w:val="28"/>
        </w:rPr>
        <w:t>Программы за 2025 год</w:t>
      </w:r>
    </w:p>
    <w:p w:rsidR="00A70418" w:rsidRDefault="00A70418" w:rsidP="00A7041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207" w:type="dxa"/>
        <w:jc w:val="center"/>
        <w:tblLayout w:type="fixed"/>
        <w:tblLook w:val="04A0"/>
      </w:tblPr>
      <w:tblGrid>
        <w:gridCol w:w="639"/>
        <w:gridCol w:w="2481"/>
        <w:gridCol w:w="1417"/>
        <w:gridCol w:w="2410"/>
        <w:gridCol w:w="1701"/>
        <w:gridCol w:w="1559"/>
      </w:tblGrid>
      <w:tr w:rsidR="00A70418" w:rsidTr="00204175">
        <w:trPr>
          <w:jc w:val="center"/>
        </w:trPr>
        <w:tc>
          <w:tcPr>
            <w:tcW w:w="639" w:type="dxa"/>
          </w:tcPr>
          <w:p w:rsidR="00A70418" w:rsidRPr="00A70418" w:rsidRDefault="00A70418" w:rsidP="00A704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4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70418" w:rsidRPr="00A70418" w:rsidRDefault="00A70418" w:rsidP="00A704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41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81" w:type="dxa"/>
          </w:tcPr>
          <w:p w:rsidR="00A70418" w:rsidRPr="00A70418" w:rsidRDefault="00A70418" w:rsidP="00A704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418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7" w:type="dxa"/>
          </w:tcPr>
          <w:p w:rsidR="00A70418" w:rsidRPr="00A70418" w:rsidRDefault="00A70418" w:rsidP="00A704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41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</w:tcPr>
          <w:p w:rsidR="00A70418" w:rsidRPr="00A70418" w:rsidRDefault="00A70418" w:rsidP="00A704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418">
              <w:rPr>
                <w:rFonts w:ascii="Times New Roman" w:hAnsi="Times New Roman" w:cs="Times New Roman"/>
                <w:sz w:val="24"/>
                <w:szCs w:val="24"/>
              </w:rPr>
              <w:t>Предусмотренное программой значение показателя на отчетный год</w:t>
            </w:r>
          </w:p>
        </w:tc>
        <w:tc>
          <w:tcPr>
            <w:tcW w:w="1701" w:type="dxa"/>
          </w:tcPr>
          <w:p w:rsidR="00A70418" w:rsidRPr="00A70418" w:rsidRDefault="00A70418" w:rsidP="00A704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418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за отчетный год</w:t>
            </w:r>
          </w:p>
        </w:tc>
        <w:tc>
          <w:tcPr>
            <w:tcW w:w="1559" w:type="dxa"/>
          </w:tcPr>
          <w:p w:rsidR="00A70418" w:rsidRPr="00A70418" w:rsidRDefault="00A70418" w:rsidP="00A704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41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70418" w:rsidTr="00204175">
        <w:trPr>
          <w:jc w:val="center"/>
        </w:trPr>
        <w:tc>
          <w:tcPr>
            <w:tcW w:w="639" w:type="dxa"/>
            <w:vAlign w:val="center"/>
          </w:tcPr>
          <w:p w:rsidR="00A70418" w:rsidRPr="00A70418" w:rsidRDefault="00A70418" w:rsidP="00A704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1" w:type="dxa"/>
            <w:vAlign w:val="center"/>
          </w:tcPr>
          <w:p w:rsidR="00A70418" w:rsidRPr="00A70418" w:rsidRDefault="00A70418" w:rsidP="00A704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A70418" w:rsidRPr="00A70418" w:rsidRDefault="00A70418" w:rsidP="00A704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4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A70418" w:rsidRPr="00A70418" w:rsidRDefault="00A70418" w:rsidP="00A704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4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A70418" w:rsidRPr="00A70418" w:rsidRDefault="00A70418" w:rsidP="00A704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4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A70418" w:rsidRPr="00A70418" w:rsidRDefault="00A70418" w:rsidP="00A704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4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70418" w:rsidTr="00204175">
        <w:trPr>
          <w:jc w:val="center"/>
        </w:trPr>
        <w:tc>
          <w:tcPr>
            <w:tcW w:w="639" w:type="dxa"/>
            <w:vAlign w:val="center"/>
          </w:tcPr>
          <w:p w:rsidR="00A70418" w:rsidRPr="00A70418" w:rsidRDefault="00204175" w:rsidP="00A704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1" w:type="dxa"/>
            <w:vAlign w:val="center"/>
          </w:tcPr>
          <w:p w:rsidR="00A70418" w:rsidRPr="00A70418" w:rsidRDefault="00204175" w:rsidP="00A704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и территорий благоустройства</w:t>
            </w:r>
          </w:p>
        </w:tc>
        <w:tc>
          <w:tcPr>
            <w:tcW w:w="1417" w:type="dxa"/>
            <w:vAlign w:val="center"/>
          </w:tcPr>
          <w:p w:rsidR="00A70418" w:rsidRPr="00A70418" w:rsidRDefault="00204175" w:rsidP="00A704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A70418" w:rsidRPr="00A70418" w:rsidRDefault="00204175" w:rsidP="00A704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A70418" w:rsidRPr="00A70418" w:rsidRDefault="00204175" w:rsidP="00A704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A70418" w:rsidRPr="00A70418" w:rsidRDefault="00204175" w:rsidP="00A704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70418" w:rsidRDefault="00A70418" w:rsidP="00A7041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04175" w:rsidRDefault="00204175" w:rsidP="00A7041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04175" w:rsidRPr="00204175" w:rsidRDefault="00204175" w:rsidP="002041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175">
        <w:rPr>
          <w:rFonts w:ascii="Times New Roman" w:hAnsi="Times New Roman" w:cs="Times New Roman"/>
          <w:b/>
          <w:sz w:val="28"/>
          <w:szCs w:val="28"/>
        </w:rPr>
        <w:lastRenderedPageBreak/>
        <w:t>5.Информация о результатах оценки</w:t>
      </w:r>
    </w:p>
    <w:p w:rsidR="00204175" w:rsidRDefault="00204175" w:rsidP="002041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</w:t>
      </w:r>
      <w:r w:rsidRPr="00204175">
        <w:rPr>
          <w:rFonts w:ascii="Times New Roman" w:hAnsi="Times New Roman" w:cs="Times New Roman"/>
          <w:b/>
          <w:sz w:val="28"/>
          <w:szCs w:val="28"/>
        </w:rPr>
        <w:t>ффективности Программы</w:t>
      </w:r>
    </w:p>
    <w:p w:rsidR="00204175" w:rsidRDefault="00204175" w:rsidP="002041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175" w:rsidRDefault="00204175" w:rsidP="00204175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рограммы проведена в соответствии с постановлением администрации Песчаного сельского поселения Тбилисского района </w:t>
      </w:r>
      <w:r>
        <w:rPr>
          <w:rFonts w:ascii="Times New Roman" w:eastAsia="Calibri" w:hAnsi="Times New Roman" w:cs="Times New Roman"/>
          <w:sz w:val="28"/>
          <w:lang w:eastAsia="en-US"/>
        </w:rPr>
        <w:t>№ 33 от 25 мая 2022 года «Об утверждении Порядка принятия решений о разработке, формировании, реализации и оценке эффективности реализации муниципальных программ Песчаного сельском поселении Тбилисского района» и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D844B6" w:rsidRDefault="00D844B6" w:rsidP="00204175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На первом этапе проводится оценка эффективности реализации каждого из основных мероприятий, включенных в Программу, и включает:</w:t>
      </w:r>
    </w:p>
    <w:p w:rsidR="00D844B6" w:rsidRDefault="00D844B6" w:rsidP="00204175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-оценку степени реализации основных мероприятий и достижения ожидаемых непосредственных результатов их реализации;</w:t>
      </w:r>
    </w:p>
    <w:p w:rsidR="00D844B6" w:rsidRDefault="00D844B6" w:rsidP="00204175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-оценку степени соответствия запланированному уровню расходов;</w:t>
      </w:r>
    </w:p>
    <w:p w:rsidR="00D844B6" w:rsidRDefault="00D844B6" w:rsidP="00204175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-оценку эффективности использования средств бюджета;</w:t>
      </w:r>
    </w:p>
    <w:p w:rsidR="00D844B6" w:rsidRDefault="00D844B6" w:rsidP="00204175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Оценку степени достижения целей и решение задач основных мероприятий, входящих в Программу (далее- оценка степени реализации основного мероприятия).</w:t>
      </w:r>
    </w:p>
    <w:p w:rsidR="00D844B6" w:rsidRDefault="00FF0AB6" w:rsidP="00204175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На втором этапе осуществляется оценка эффективности реализации Программы в целом, включая оценку степени достижения целей и решения задач Программы.</w:t>
      </w:r>
    </w:p>
    <w:p w:rsidR="00FF0AB6" w:rsidRDefault="00FF0AB6" w:rsidP="00204175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tbl>
      <w:tblPr>
        <w:tblStyle w:val="a7"/>
        <w:tblW w:w="8642" w:type="dxa"/>
        <w:tblInd w:w="279" w:type="dxa"/>
        <w:tblLook w:val="04A0"/>
      </w:tblPr>
      <w:tblGrid>
        <w:gridCol w:w="6374"/>
        <w:gridCol w:w="2268"/>
      </w:tblGrid>
      <w:tr w:rsidR="00FF0AB6" w:rsidTr="008F5B0C">
        <w:tc>
          <w:tcPr>
            <w:tcW w:w="6374" w:type="dxa"/>
          </w:tcPr>
          <w:p w:rsidR="00FF0AB6" w:rsidRPr="00FF0AB6" w:rsidRDefault="00FF0AB6" w:rsidP="00FF0A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AB6">
              <w:rPr>
                <w:rFonts w:ascii="Times New Roman" w:hAnsi="Times New Roman" w:cs="Times New Roman"/>
                <w:sz w:val="24"/>
                <w:szCs w:val="24"/>
              </w:rPr>
              <w:t>Показатель оценки</w:t>
            </w:r>
          </w:p>
        </w:tc>
        <w:tc>
          <w:tcPr>
            <w:tcW w:w="2268" w:type="dxa"/>
          </w:tcPr>
          <w:p w:rsidR="00FF0AB6" w:rsidRPr="00FF0AB6" w:rsidRDefault="00FF0AB6" w:rsidP="00FF0A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AB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FF0AB6" w:rsidTr="008F5B0C">
        <w:tc>
          <w:tcPr>
            <w:tcW w:w="6374" w:type="dxa"/>
          </w:tcPr>
          <w:p w:rsidR="00FF0AB6" w:rsidRDefault="00FF0AB6" w:rsidP="0020417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степени реализации основных мероприятий и достижения ожидаемых непосредственных результатов их реал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FF0AB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F0AB6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FF0AB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F0AB6" w:rsidRDefault="00FF0AB6" w:rsidP="0020417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AB6" w:rsidRDefault="00FF0AB6" w:rsidP="0020417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F0AB6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количество мероприятий, выполненных в полном объеме, из числа мероприятий, запланированных к реализации в отчетном году;</w:t>
            </w:r>
          </w:p>
          <w:p w:rsidR="00FF0AB6" w:rsidRDefault="00FF0AB6" w:rsidP="0020417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AB6" w:rsidRPr="00FF0AB6" w:rsidRDefault="00FF0AB6" w:rsidP="0020417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 – общее количество мероприятий, запланированных к реализации в отчетном году</w:t>
            </w:r>
          </w:p>
        </w:tc>
        <w:tc>
          <w:tcPr>
            <w:tcW w:w="2268" w:type="dxa"/>
          </w:tcPr>
          <w:p w:rsidR="00FF0AB6" w:rsidRDefault="00FF0AB6" w:rsidP="0020417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3063B" w:rsidRDefault="0073063B" w:rsidP="0020417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AB6" w:rsidRPr="00FF0AB6" w:rsidRDefault="00FF0AB6" w:rsidP="0020417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/4)</w:t>
            </w:r>
          </w:p>
        </w:tc>
      </w:tr>
      <w:tr w:rsidR="00FF0AB6" w:rsidTr="008F5B0C">
        <w:tc>
          <w:tcPr>
            <w:tcW w:w="6374" w:type="dxa"/>
          </w:tcPr>
          <w:p w:rsidR="00FF0AB6" w:rsidRDefault="00FF0AB6" w:rsidP="0020417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степени соответствия запланированному уровню расхо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r w:rsidRPr="008F5B0C">
              <w:rPr>
                <w:rFonts w:ascii="Times New Roman" w:hAnsi="Times New Roman" w:cs="Times New Roman"/>
                <w:sz w:val="16"/>
                <w:szCs w:val="16"/>
              </w:rPr>
              <w:t>уз</w:t>
            </w:r>
            <w:proofErr w:type="spellEnd"/>
            <w:r w:rsidR="008F5B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F5B0C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="008F5B0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F5B0C" w:rsidRPr="008F5B0C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proofErr w:type="spellEnd"/>
            <w:r w:rsidR="008F5B0C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8F5B0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F5B0C" w:rsidRPr="008F5B0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 w:rsidR="008F5B0C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8F5B0C" w:rsidRDefault="008F5B0C" w:rsidP="0020417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B0C" w:rsidRDefault="008F5B0C" w:rsidP="0020417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F5B0C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актические расходы на реализацию основного мероприятия в отчетном году;</w:t>
            </w:r>
          </w:p>
          <w:p w:rsidR="008F5B0C" w:rsidRDefault="008F5B0C" w:rsidP="0020417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B0C" w:rsidRPr="008F5B0C" w:rsidRDefault="008F5B0C" w:rsidP="0020417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F5B0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бъемы бюджетных ассигнований, предусмотренные на реализацию соответствующего основного мероприятия в краевом и местном бюджетах на отчетный год в соответствии с действующей на момент проведения оценки эффективности реализации редакцией муниципальной программы</w:t>
            </w:r>
          </w:p>
        </w:tc>
        <w:tc>
          <w:tcPr>
            <w:tcW w:w="2268" w:type="dxa"/>
          </w:tcPr>
          <w:p w:rsidR="00FF0AB6" w:rsidRDefault="008F5B0C" w:rsidP="0020417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F5B0C" w:rsidRDefault="008F5B0C" w:rsidP="0020417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B0C" w:rsidRPr="00FF0AB6" w:rsidRDefault="008F5B0C" w:rsidP="0020417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88,400 тыс.рублей/588,400 тыс. рублей</w:t>
            </w:r>
          </w:p>
        </w:tc>
      </w:tr>
      <w:tr w:rsidR="00FF0AB6" w:rsidTr="008F5B0C">
        <w:tc>
          <w:tcPr>
            <w:tcW w:w="6374" w:type="dxa"/>
          </w:tcPr>
          <w:p w:rsidR="00FF0AB6" w:rsidRDefault="008F5B0C" w:rsidP="0020417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использования средств бюджета Песчаного сельского поселения Тбилисского района</w:t>
            </w:r>
          </w:p>
          <w:p w:rsidR="008F5B0C" w:rsidRDefault="008F5B0C" w:rsidP="0020417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3063B">
              <w:rPr>
                <w:rFonts w:ascii="Times New Roman" w:hAnsi="Times New Roman" w:cs="Times New Roman"/>
                <w:sz w:val="16"/>
                <w:szCs w:val="16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СР</w:t>
            </w:r>
            <w:r w:rsidRPr="0073063B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r w:rsidRPr="0073063B">
              <w:rPr>
                <w:rFonts w:ascii="Times New Roman" w:hAnsi="Times New Roman" w:cs="Times New Roman"/>
                <w:sz w:val="16"/>
                <w:szCs w:val="16"/>
              </w:rPr>
              <w:t>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8F5B0C" w:rsidRDefault="008F5B0C" w:rsidP="0020417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</w:t>
            </w:r>
            <w:r w:rsidRPr="0073063B">
              <w:rPr>
                <w:rFonts w:ascii="Times New Roman" w:hAnsi="Times New Roman" w:cs="Times New Roman"/>
                <w:sz w:val="16"/>
                <w:szCs w:val="16"/>
              </w:rPr>
              <w:t>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епень соответствия запланированному уровню расходов из средств бюджета /Песчаного сельского поселения Тбилисского района;</w:t>
            </w:r>
          </w:p>
          <w:p w:rsidR="008F5B0C" w:rsidRDefault="008F5B0C" w:rsidP="0020417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B0C" w:rsidRPr="00FF0AB6" w:rsidRDefault="008F5B0C" w:rsidP="0020417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73063B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епень реализации мероприятий, полностью или частично финансируемых из средств Песчаного сельского поселения Тбилисского района</w:t>
            </w:r>
          </w:p>
        </w:tc>
        <w:tc>
          <w:tcPr>
            <w:tcW w:w="2268" w:type="dxa"/>
          </w:tcPr>
          <w:p w:rsidR="00FF0AB6" w:rsidRDefault="0073063B" w:rsidP="0020417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0</w:t>
            </w:r>
          </w:p>
          <w:p w:rsidR="0073063B" w:rsidRDefault="0073063B" w:rsidP="0020417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3B" w:rsidRPr="00FF0AB6" w:rsidRDefault="0073063B" w:rsidP="0020417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1)</w:t>
            </w:r>
          </w:p>
        </w:tc>
      </w:tr>
      <w:tr w:rsidR="00FF0AB6" w:rsidTr="008F5B0C">
        <w:tc>
          <w:tcPr>
            <w:tcW w:w="6374" w:type="dxa"/>
          </w:tcPr>
          <w:p w:rsidR="00FF0AB6" w:rsidRDefault="0073063B" w:rsidP="0020417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епень достижения планового значения целевого показа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Pr="0073063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3063B">
              <w:rPr>
                <w:rFonts w:ascii="Times New Roman" w:hAnsi="Times New Roman" w:cs="Times New Roman"/>
                <w:sz w:val="16"/>
                <w:szCs w:val="16"/>
              </w:rPr>
              <w:t>пп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=ЗП</w:t>
            </w:r>
            <w:r w:rsidRPr="0073063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3063B">
              <w:rPr>
                <w:rFonts w:ascii="Times New Roman" w:hAnsi="Times New Roman" w:cs="Times New Roman"/>
                <w:sz w:val="16"/>
                <w:szCs w:val="16"/>
              </w:rPr>
              <w:t>п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r w:rsidRPr="0073063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3063B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73063B" w:rsidRDefault="0073063B" w:rsidP="0020417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3B" w:rsidRDefault="0073063B" w:rsidP="0020417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r w:rsidRPr="004A54E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A54EF">
              <w:rPr>
                <w:rFonts w:ascii="Times New Roman" w:hAnsi="Times New Roman" w:cs="Times New Roman"/>
                <w:sz w:val="16"/>
                <w:szCs w:val="16"/>
              </w:rPr>
              <w:t>п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начение целевого показателя основного мероприятия, фактически достигнутое на конец отчетного периода;</w:t>
            </w:r>
          </w:p>
          <w:p w:rsidR="0073063B" w:rsidRDefault="0073063B" w:rsidP="0020417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3B" w:rsidRPr="00FF0AB6" w:rsidRDefault="0073063B" w:rsidP="0020417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r w:rsidRPr="004A54E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A54EF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лановое </w:t>
            </w:r>
            <w:r w:rsidR="004A54EF">
              <w:rPr>
                <w:rFonts w:ascii="Times New Roman" w:hAnsi="Times New Roman" w:cs="Times New Roman"/>
                <w:sz w:val="24"/>
                <w:szCs w:val="24"/>
              </w:rPr>
              <w:t>значение ц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 показателя основного мероприятия</w:t>
            </w:r>
          </w:p>
        </w:tc>
        <w:tc>
          <w:tcPr>
            <w:tcW w:w="2268" w:type="dxa"/>
          </w:tcPr>
          <w:p w:rsidR="00FF0AB6" w:rsidRDefault="004A54EF" w:rsidP="0020417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54EF" w:rsidRDefault="004A54EF" w:rsidP="0020417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4EF" w:rsidRDefault="004A54EF" w:rsidP="0020417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1)</w:t>
            </w:r>
          </w:p>
          <w:p w:rsidR="004A54EF" w:rsidRDefault="004A54EF" w:rsidP="0020417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4EF" w:rsidRDefault="004A54EF" w:rsidP="0020417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54EF" w:rsidRDefault="004A54EF" w:rsidP="0020417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4EF" w:rsidRPr="00FF0AB6" w:rsidRDefault="004A54EF" w:rsidP="004A54E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1)</w:t>
            </w:r>
          </w:p>
        </w:tc>
      </w:tr>
      <w:tr w:rsidR="00FF0AB6" w:rsidTr="008F5B0C">
        <w:tc>
          <w:tcPr>
            <w:tcW w:w="6374" w:type="dxa"/>
          </w:tcPr>
          <w:p w:rsidR="00FF0AB6" w:rsidRDefault="004A54EF" w:rsidP="0020417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достижения целей и решения задач муниципальной программы</w:t>
            </w:r>
          </w:p>
          <w:p w:rsidR="00A55622" w:rsidRDefault="00A55622" w:rsidP="0020417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к</w:t>
            </w:r>
          </w:p>
          <w:p w:rsidR="00A55622" w:rsidRPr="00E60331" w:rsidRDefault="00A55622" w:rsidP="00A55622">
            <w:pPr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5622">
              <w:rPr>
                <w:rFonts w:ascii="Times New Roman" w:hAnsi="Times New Roman"/>
                <w:sz w:val="24"/>
                <w:szCs w:val="24"/>
              </w:rPr>
              <w:t>СР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м</w:t>
            </w:r>
            <w:r w:rsidRPr="00E60331"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  <w:proofErr w:type="spellEnd"/>
            <w:r w:rsidRPr="00E60331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r w:rsidRPr="00A55622">
              <w:rPr>
                <w:rFonts w:ascii="Times New Roman" w:hAnsi="Times New Roman"/>
                <w:sz w:val="24"/>
                <w:szCs w:val="24"/>
              </w:rPr>
              <w:t>∑СД</w:t>
            </w:r>
            <w:r w:rsidRPr="000B01F9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мп</w:t>
            </w:r>
            <w:proofErr w:type="spellEnd"/>
            <w:r w:rsidRPr="00E60331">
              <w:rPr>
                <w:rFonts w:ascii="Times New Roman" w:hAnsi="Times New Roman"/>
                <w:sz w:val="28"/>
                <w:szCs w:val="28"/>
                <w:vertAlign w:val="subscript"/>
              </w:rPr>
              <w:t>/</w:t>
            </w:r>
            <w:proofErr w:type="spellStart"/>
            <w:r w:rsidRPr="00E60331"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з</w:t>
            </w:r>
            <w:proofErr w:type="spellEnd"/>
            <w:r w:rsidRPr="00E60331">
              <w:rPr>
                <w:rFonts w:ascii="Times New Roman" w:hAnsi="Times New Roman"/>
                <w:sz w:val="28"/>
                <w:szCs w:val="28"/>
              </w:rPr>
              <w:t xml:space="preserve">. / </w:t>
            </w:r>
            <w:r w:rsidRPr="00A55622">
              <w:rPr>
                <w:rFonts w:ascii="Times New Roman" w:hAnsi="Times New Roman"/>
                <w:sz w:val="24"/>
                <w:szCs w:val="24"/>
              </w:rPr>
              <w:t>К</w:t>
            </w:r>
            <w:r w:rsidRPr="000B01F9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мп</w:t>
            </w:r>
            <w:proofErr w:type="spellEnd"/>
            <w:r w:rsidRPr="00E60331">
              <w:rPr>
                <w:rFonts w:ascii="Times New Roman" w:hAnsi="Times New Roman"/>
                <w:sz w:val="28"/>
                <w:szCs w:val="28"/>
                <w:vertAlign w:val="subscript"/>
              </w:rPr>
              <w:t>/</w:t>
            </w:r>
            <w:proofErr w:type="spellStart"/>
            <w:r w:rsidRPr="00E60331"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  <w:proofErr w:type="spellEnd"/>
            <w:r w:rsidRPr="00E6033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55622">
              <w:rPr>
                <w:rFonts w:ascii="Times New Roman" w:hAnsi="Times New Roman"/>
                <w:sz w:val="24"/>
                <w:szCs w:val="24"/>
              </w:rPr>
              <w:t>где</w:t>
            </w:r>
            <w:r w:rsidRPr="00E6033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55622" w:rsidRPr="00E60331" w:rsidRDefault="00A55622" w:rsidP="00A55622">
            <w:pPr>
              <w:ind w:firstLine="851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                            </w:t>
            </w:r>
            <w:r w:rsidRPr="00E60331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  <w:p w:rsidR="00A55622" w:rsidRPr="00A55622" w:rsidRDefault="00A55622" w:rsidP="00A55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622">
              <w:rPr>
                <w:rFonts w:ascii="Times New Roman" w:hAnsi="Times New Roman"/>
                <w:sz w:val="24"/>
                <w:szCs w:val="24"/>
              </w:rPr>
              <w:t>СД</w:t>
            </w:r>
            <w:r w:rsidRPr="00A55622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A55622">
              <w:rPr>
                <w:rFonts w:ascii="Times New Roman" w:hAnsi="Times New Roman"/>
                <w:sz w:val="24"/>
                <w:szCs w:val="24"/>
                <w:vertAlign w:val="subscript"/>
              </w:rPr>
              <w:t>мп</w:t>
            </w:r>
            <w:proofErr w:type="spellEnd"/>
            <w:r w:rsidRPr="00A55622">
              <w:rPr>
                <w:rFonts w:ascii="Times New Roman" w:hAnsi="Times New Roman"/>
                <w:sz w:val="24"/>
                <w:szCs w:val="24"/>
                <w:vertAlign w:val="subscript"/>
              </w:rPr>
              <w:t>/</w:t>
            </w:r>
            <w:proofErr w:type="spellStart"/>
            <w:r w:rsidRPr="00A55622">
              <w:rPr>
                <w:rFonts w:ascii="Times New Roman" w:hAnsi="Times New Roman"/>
                <w:sz w:val="24"/>
                <w:szCs w:val="24"/>
                <w:vertAlign w:val="subscript"/>
              </w:rPr>
              <w:t>пз</w:t>
            </w:r>
            <w:proofErr w:type="spellEnd"/>
            <w:r w:rsidRPr="00A55622">
              <w:rPr>
                <w:rFonts w:ascii="Times New Roman" w:hAnsi="Times New Roman"/>
                <w:sz w:val="24"/>
                <w:szCs w:val="24"/>
              </w:rPr>
              <w:t xml:space="preserve"> – степень достижения планового значения целевого показателя (индикатора), характеризующего цели и задачи муниципальной программы;</w:t>
            </w:r>
          </w:p>
          <w:p w:rsidR="00A55622" w:rsidRPr="00A55622" w:rsidRDefault="00A55622" w:rsidP="00A55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622">
              <w:rPr>
                <w:rFonts w:ascii="Times New Roman" w:hAnsi="Times New Roman"/>
                <w:sz w:val="24"/>
                <w:szCs w:val="24"/>
              </w:rPr>
              <w:t>К</w:t>
            </w:r>
            <w:r w:rsidRPr="00A55622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A55622">
              <w:rPr>
                <w:rFonts w:ascii="Times New Roman" w:hAnsi="Times New Roman"/>
                <w:sz w:val="24"/>
                <w:szCs w:val="24"/>
                <w:vertAlign w:val="subscript"/>
              </w:rPr>
              <w:t>мп</w:t>
            </w:r>
            <w:proofErr w:type="spellEnd"/>
            <w:r w:rsidRPr="00A55622">
              <w:rPr>
                <w:rFonts w:ascii="Times New Roman" w:hAnsi="Times New Roman"/>
                <w:sz w:val="24"/>
                <w:szCs w:val="24"/>
                <w:vertAlign w:val="subscript"/>
              </w:rPr>
              <w:t>/</w:t>
            </w:r>
            <w:proofErr w:type="spellStart"/>
            <w:r w:rsidRPr="00A55622">
              <w:rPr>
                <w:rFonts w:ascii="Times New Roman" w:hAnsi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A55622">
              <w:rPr>
                <w:rFonts w:ascii="Times New Roman" w:hAnsi="Times New Roman"/>
                <w:sz w:val="24"/>
                <w:szCs w:val="24"/>
              </w:rPr>
              <w:t xml:space="preserve"> – количество целевых показателей, характеризующих цели и задачи муниципальной программы.</w:t>
            </w:r>
          </w:p>
          <w:p w:rsidR="00A55622" w:rsidRPr="00FF0AB6" w:rsidRDefault="00A55622" w:rsidP="0020417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F0AB6" w:rsidRDefault="00A55622" w:rsidP="0020417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55622" w:rsidRDefault="00A55622" w:rsidP="0020417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622" w:rsidRPr="00FF0AB6" w:rsidRDefault="00A55622" w:rsidP="0020417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/4)</w:t>
            </w:r>
          </w:p>
        </w:tc>
      </w:tr>
      <w:tr w:rsidR="00FF0AB6" w:rsidTr="008F5B0C">
        <w:tc>
          <w:tcPr>
            <w:tcW w:w="6374" w:type="dxa"/>
          </w:tcPr>
          <w:p w:rsidR="00FF0AB6" w:rsidRPr="00A55622" w:rsidRDefault="00A55622" w:rsidP="0020417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реализации муниципальной программы </w:t>
            </w:r>
          </w:p>
          <w:p w:rsidR="00A55622" w:rsidRPr="00A55622" w:rsidRDefault="00A55622" w:rsidP="00A55622">
            <w:pPr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5622">
              <w:rPr>
                <w:rFonts w:ascii="Times New Roman" w:hAnsi="Times New Roman"/>
                <w:sz w:val="24"/>
                <w:szCs w:val="24"/>
              </w:rPr>
              <w:t>ЭР</w:t>
            </w:r>
            <w:r w:rsidRPr="00A55622">
              <w:rPr>
                <w:rFonts w:ascii="Times New Roman" w:hAnsi="Times New Roman"/>
                <w:sz w:val="24"/>
                <w:szCs w:val="24"/>
                <w:vertAlign w:val="subscript"/>
              </w:rPr>
              <w:t>мп</w:t>
            </w:r>
            <w:proofErr w:type="spellEnd"/>
            <w:r w:rsidRPr="00A55622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A55622">
              <w:rPr>
                <w:rFonts w:ascii="Times New Roman" w:hAnsi="Times New Roman"/>
                <w:sz w:val="24"/>
                <w:szCs w:val="24"/>
              </w:rPr>
              <w:t>СР</w:t>
            </w:r>
            <w:r w:rsidRPr="00A55622">
              <w:rPr>
                <w:rFonts w:ascii="Times New Roman" w:hAnsi="Times New Roman"/>
                <w:sz w:val="24"/>
                <w:szCs w:val="24"/>
                <w:vertAlign w:val="subscript"/>
              </w:rPr>
              <w:t>мп</w:t>
            </w:r>
            <w:proofErr w:type="spellEnd"/>
            <w:r w:rsidRPr="00A55622">
              <w:rPr>
                <w:rFonts w:ascii="Times New Roman" w:hAnsi="Times New Roman"/>
                <w:sz w:val="24"/>
                <w:szCs w:val="24"/>
              </w:rPr>
              <w:t xml:space="preserve"> ×Э</w:t>
            </w:r>
            <w:r w:rsidRPr="00A55622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A55622">
              <w:rPr>
                <w:rFonts w:ascii="Times New Roman" w:hAnsi="Times New Roman"/>
                <w:sz w:val="24"/>
                <w:szCs w:val="24"/>
                <w:vertAlign w:val="subscript"/>
              </w:rPr>
              <w:t>ис</w:t>
            </w:r>
            <w:proofErr w:type="spellEnd"/>
            <w:r w:rsidRPr="00A55622">
              <w:rPr>
                <w:rFonts w:ascii="Times New Roman" w:hAnsi="Times New Roman"/>
                <w:sz w:val="24"/>
                <w:szCs w:val="24"/>
              </w:rPr>
              <w:t>; где:</w:t>
            </w:r>
          </w:p>
          <w:p w:rsidR="00A55622" w:rsidRPr="00A55622" w:rsidRDefault="00A55622" w:rsidP="00A5562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55622" w:rsidRPr="00A55622" w:rsidRDefault="00A55622" w:rsidP="00A5562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55622" w:rsidRPr="00A55622" w:rsidRDefault="00A55622" w:rsidP="00A556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55622">
              <w:rPr>
                <w:rFonts w:ascii="Times New Roman" w:hAnsi="Times New Roman"/>
                <w:sz w:val="24"/>
                <w:szCs w:val="24"/>
              </w:rPr>
              <w:t>СР</w:t>
            </w:r>
            <w:r w:rsidRPr="00A55622">
              <w:rPr>
                <w:rFonts w:ascii="Times New Roman" w:hAnsi="Times New Roman"/>
                <w:sz w:val="24"/>
                <w:szCs w:val="24"/>
                <w:vertAlign w:val="subscript"/>
              </w:rPr>
              <w:t>мп</w:t>
            </w:r>
            <w:proofErr w:type="spellEnd"/>
            <w:r w:rsidRPr="00A556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5622">
              <w:rPr>
                <w:rFonts w:ascii="Times New Roman" w:eastAsia="Times New Roman" w:hAnsi="Times New Roman"/>
                <w:sz w:val="24"/>
                <w:szCs w:val="24"/>
              </w:rPr>
              <w:t>- степень достижения целей и решения задач муниципальной программы;</w:t>
            </w:r>
          </w:p>
          <w:p w:rsidR="00A55622" w:rsidRPr="00FF0AB6" w:rsidRDefault="00A55622" w:rsidP="00A5562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622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41630" cy="3022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5622">
              <w:rPr>
                <w:rFonts w:ascii="Times New Roman" w:eastAsia="Times New Roman" w:hAnsi="Times New Roman"/>
                <w:sz w:val="24"/>
                <w:szCs w:val="24"/>
              </w:rPr>
              <w:t xml:space="preserve"> - эффективность использования финансовых ресурсов на реализацию перечня основных мероприятий муниципальной программы</w:t>
            </w:r>
          </w:p>
        </w:tc>
        <w:tc>
          <w:tcPr>
            <w:tcW w:w="2268" w:type="dxa"/>
          </w:tcPr>
          <w:p w:rsidR="00FF0AB6" w:rsidRPr="00FF0AB6" w:rsidRDefault="00A55622" w:rsidP="0020417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1х1,0)</w:t>
            </w:r>
          </w:p>
        </w:tc>
      </w:tr>
    </w:tbl>
    <w:p w:rsidR="00FF0AB6" w:rsidRDefault="00FF0AB6" w:rsidP="0020417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5622" w:rsidRDefault="00A55622" w:rsidP="00A55622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Так же значение</w:t>
      </w:r>
      <w:r w:rsidRPr="00A55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622">
        <w:rPr>
          <w:rFonts w:ascii="Times New Roman" w:hAnsi="Times New Roman"/>
          <w:sz w:val="24"/>
          <w:szCs w:val="24"/>
        </w:rPr>
        <w:t>СР</w:t>
      </w:r>
      <w:r w:rsidRPr="00A55622">
        <w:rPr>
          <w:rFonts w:ascii="Times New Roman" w:hAnsi="Times New Roman"/>
          <w:sz w:val="24"/>
          <w:szCs w:val="24"/>
          <w:vertAlign w:val="subscript"/>
        </w:rPr>
        <w:t>мп</w:t>
      </w:r>
      <w:proofErr w:type="spellEnd"/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1,0, то эффективность реализации муниципальной программы </w:t>
      </w:r>
      <w:r>
        <w:rPr>
          <w:rFonts w:ascii="Times New Roman" w:eastAsia="Calibri" w:hAnsi="Times New Roman" w:cs="Times New Roman"/>
          <w:sz w:val="28"/>
          <w:lang w:eastAsia="en-US"/>
        </w:rPr>
        <w:t>«Благоустройство территории Песчаного сельского поселения Тбилисского района на 2025-2027 годы» за 2025 год признается высоким.</w:t>
      </w:r>
    </w:p>
    <w:p w:rsidR="00A55622" w:rsidRDefault="00A55622" w:rsidP="00A55622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A55622" w:rsidRDefault="00A55622" w:rsidP="00A55622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A55622" w:rsidRDefault="00A55622" w:rsidP="00A55622">
      <w:pPr>
        <w:pStyle w:val="a5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Глава Песчаного сельского поселения</w:t>
      </w:r>
    </w:p>
    <w:p w:rsidR="00A55622" w:rsidRPr="00A55622" w:rsidRDefault="00A55622" w:rsidP="00A5562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Тбилисского района </w:t>
      </w:r>
      <w:r>
        <w:rPr>
          <w:rFonts w:ascii="Times New Roman" w:eastAsia="Calibri" w:hAnsi="Times New Roman" w:cs="Times New Roman"/>
          <w:sz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lang w:eastAsia="en-US"/>
        </w:rPr>
        <w:tab/>
        <w:t>В.В. Мишуров</w:t>
      </w:r>
    </w:p>
    <w:p w:rsidR="00FD7C6B" w:rsidRDefault="00FD7C6B" w:rsidP="00FD7C6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D7C6B" w:rsidRDefault="00FD7C6B" w:rsidP="00FD7C6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D7C6B" w:rsidRDefault="00FD7C6B" w:rsidP="00FD7C6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D7C6B" w:rsidRDefault="00FD7C6B" w:rsidP="00FD7C6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D7C6B" w:rsidRPr="00FD7C6B" w:rsidRDefault="00FD7C6B" w:rsidP="005778BF">
      <w:pPr>
        <w:pStyle w:val="a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D7C6B" w:rsidRPr="00FD7C6B" w:rsidSect="00FD7C6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555A6"/>
    <w:multiLevelType w:val="hybridMultilevel"/>
    <w:tmpl w:val="C108F2A2"/>
    <w:lvl w:ilvl="0" w:tplc="09FEC30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5F977630"/>
    <w:multiLevelType w:val="hybridMultilevel"/>
    <w:tmpl w:val="1D8A7DA2"/>
    <w:lvl w:ilvl="0" w:tplc="A470FA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FD7C6B"/>
    <w:rsid w:val="00095BBA"/>
    <w:rsid w:val="000F0294"/>
    <w:rsid w:val="0015257C"/>
    <w:rsid w:val="00152838"/>
    <w:rsid w:val="00186E38"/>
    <w:rsid w:val="00204175"/>
    <w:rsid w:val="00264559"/>
    <w:rsid w:val="00372456"/>
    <w:rsid w:val="003E38E9"/>
    <w:rsid w:val="00445789"/>
    <w:rsid w:val="004A54EF"/>
    <w:rsid w:val="004B7741"/>
    <w:rsid w:val="004E39EA"/>
    <w:rsid w:val="005370BA"/>
    <w:rsid w:val="005778BF"/>
    <w:rsid w:val="00583282"/>
    <w:rsid w:val="005B594C"/>
    <w:rsid w:val="005E4391"/>
    <w:rsid w:val="0060527F"/>
    <w:rsid w:val="00644F6F"/>
    <w:rsid w:val="00681CE6"/>
    <w:rsid w:val="0073063B"/>
    <w:rsid w:val="007411FD"/>
    <w:rsid w:val="00756111"/>
    <w:rsid w:val="00757FE4"/>
    <w:rsid w:val="007A05C1"/>
    <w:rsid w:val="007C35F4"/>
    <w:rsid w:val="007F5E99"/>
    <w:rsid w:val="008F5B0C"/>
    <w:rsid w:val="009263DB"/>
    <w:rsid w:val="009A3F54"/>
    <w:rsid w:val="009C5C27"/>
    <w:rsid w:val="009E2D1A"/>
    <w:rsid w:val="00A55622"/>
    <w:rsid w:val="00A70418"/>
    <w:rsid w:val="00A77D18"/>
    <w:rsid w:val="00A95FEF"/>
    <w:rsid w:val="00C402E2"/>
    <w:rsid w:val="00C45E2B"/>
    <w:rsid w:val="00C4648B"/>
    <w:rsid w:val="00CF3EEB"/>
    <w:rsid w:val="00D13924"/>
    <w:rsid w:val="00D25095"/>
    <w:rsid w:val="00D771F5"/>
    <w:rsid w:val="00D844B6"/>
    <w:rsid w:val="00E633E3"/>
    <w:rsid w:val="00EA2C19"/>
    <w:rsid w:val="00F93ADC"/>
    <w:rsid w:val="00FD7C6B"/>
    <w:rsid w:val="00FF0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1FD"/>
  </w:style>
  <w:style w:type="paragraph" w:styleId="6">
    <w:name w:val="heading 6"/>
    <w:basedOn w:val="a"/>
    <w:next w:val="a"/>
    <w:link w:val="61"/>
    <w:semiHidden/>
    <w:unhideWhenUsed/>
    <w:qFormat/>
    <w:rsid w:val="005370BA"/>
    <w:p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C6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D7C6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13924"/>
    <w:pPr>
      <w:ind w:left="720"/>
      <w:contextualSpacing/>
    </w:pPr>
  </w:style>
  <w:style w:type="paragraph" w:customStyle="1" w:styleId="2">
    <w:name w:val="Знак Знак2 Знак Знак Знак Знак"/>
    <w:basedOn w:val="a"/>
    <w:rsid w:val="00757FE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uiPriority w:val="9"/>
    <w:semiHidden/>
    <w:rsid w:val="005370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">
    <w:name w:val="Заголовок 6 Знак1"/>
    <w:link w:val="6"/>
    <w:semiHidden/>
    <w:rsid w:val="005370BA"/>
    <w:rPr>
      <w:rFonts w:ascii="Calibri" w:eastAsia="Times New Roman" w:hAnsi="Calibri" w:cs="Times New Roman"/>
      <w:b/>
      <w:bCs/>
      <w:lang w:eastAsia="ar-SA"/>
    </w:rPr>
  </w:style>
  <w:style w:type="table" w:styleId="a7">
    <w:name w:val="Table Grid"/>
    <w:basedOn w:val="a1"/>
    <w:uiPriority w:val="59"/>
    <w:rsid w:val="007F5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4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443B796-71B7-44E6-8508-92550C86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5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1</dc:creator>
  <cp:keywords/>
  <dc:description/>
  <cp:lastModifiedBy>RePack by SPecialiST</cp:lastModifiedBy>
  <cp:revision>12</cp:revision>
  <cp:lastPrinted>2023-06-08T08:17:00Z</cp:lastPrinted>
  <dcterms:created xsi:type="dcterms:W3CDTF">2024-03-05T08:55:00Z</dcterms:created>
  <dcterms:modified xsi:type="dcterms:W3CDTF">2026-02-17T05:16:00Z</dcterms:modified>
</cp:coreProperties>
</file>